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8921" w14:textId="77777777" w:rsidR="006D122F" w:rsidRPr="00F442C0" w:rsidRDefault="006D122F" w:rsidP="006D122F">
      <w:pPr>
        <w:spacing w:after="240"/>
        <w:jc w:val="center"/>
        <w:rPr>
          <w:b/>
          <w:bCs/>
          <w:caps/>
          <w:color w:val="9D1914"/>
          <w:sz w:val="28"/>
          <w:szCs w:val="28"/>
          <w:lang w:val="pt-BR"/>
        </w:rPr>
      </w:pPr>
      <w:r w:rsidRPr="00F442C0">
        <w:rPr>
          <w:b/>
          <w:bCs/>
          <w:color w:val="9D1914"/>
          <w:sz w:val="28"/>
          <w:szCs w:val="28"/>
          <w:lang w:val="pt-BR"/>
        </w:rPr>
        <w:t xml:space="preserve">Formulário </w:t>
      </w:r>
      <w:r>
        <w:rPr>
          <w:b/>
          <w:bCs/>
          <w:color w:val="9D1914"/>
          <w:sz w:val="28"/>
          <w:szCs w:val="28"/>
          <w:lang w:val="pt-BR"/>
        </w:rPr>
        <w:t>d</w:t>
      </w:r>
      <w:r w:rsidRPr="00F442C0">
        <w:rPr>
          <w:b/>
          <w:bCs/>
          <w:color w:val="9D1914"/>
          <w:sz w:val="28"/>
          <w:szCs w:val="28"/>
          <w:lang w:val="pt-BR"/>
        </w:rPr>
        <w:t xml:space="preserve">e Consentimento </w:t>
      </w:r>
      <w:r>
        <w:rPr>
          <w:b/>
          <w:bCs/>
          <w:color w:val="9D1914"/>
          <w:sz w:val="28"/>
          <w:szCs w:val="28"/>
          <w:lang w:val="pt-BR"/>
        </w:rPr>
        <w:t>d</w:t>
      </w:r>
      <w:r w:rsidRPr="00F442C0">
        <w:rPr>
          <w:b/>
          <w:bCs/>
          <w:color w:val="9D1914"/>
          <w:sz w:val="28"/>
          <w:szCs w:val="28"/>
          <w:lang w:val="pt-BR"/>
        </w:rPr>
        <w:t>e Publicação</w:t>
      </w:r>
    </w:p>
    <w:p w14:paraId="0EA49FE4" w14:textId="77777777" w:rsidR="006D122F" w:rsidRPr="00440A87" w:rsidRDefault="006D122F" w:rsidP="006D122F">
      <w:pPr>
        <w:rPr>
          <w:lang w:val="pt-BR"/>
        </w:rPr>
      </w:pPr>
      <w:r w:rsidRPr="00440A87">
        <w:rPr>
          <w:lang w:val="pt-BR"/>
        </w:rPr>
        <w:t xml:space="preserve">Este formulário dá o consentimento para a Ponteditora publicar os detalhes e/ou imagens do </w:t>
      </w:r>
      <w:r>
        <w:rPr>
          <w:lang w:val="pt-BR"/>
        </w:rPr>
        <w:t>manuscrito</w:t>
      </w:r>
      <w:r w:rsidRPr="00440A87">
        <w:rPr>
          <w:lang w:val="pt-BR"/>
        </w:rPr>
        <w:t>. Deve ser preenchido e submetido antes da publicação.</w:t>
      </w:r>
    </w:p>
    <w:p w14:paraId="5C96ACB1" w14:textId="77777777" w:rsidR="006D122F" w:rsidRPr="00F442C0" w:rsidRDefault="006D122F" w:rsidP="006D122F">
      <w:pPr>
        <w:rPr>
          <w:b/>
          <w:bCs/>
          <w:color w:val="9D1914"/>
          <w:lang w:val="pt-BR"/>
        </w:rPr>
      </w:pPr>
      <w:r w:rsidRPr="00F442C0">
        <w:rPr>
          <w:b/>
          <w:bCs/>
          <w:color w:val="9D1914"/>
          <w:lang w:val="pt-BR"/>
        </w:rPr>
        <w:t xml:space="preserve">Informações </w:t>
      </w:r>
      <w:r>
        <w:rPr>
          <w:b/>
          <w:bCs/>
          <w:color w:val="9D1914"/>
          <w:lang w:val="pt-BR"/>
        </w:rPr>
        <w:t>s</w:t>
      </w:r>
      <w:r w:rsidRPr="00F442C0">
        <w:rPr>
          <w:b/>
          <w:bCs/>
          <w:color w:val="9D1914"/>
          <w:lang w:val="pt-BR"/>
        </w:rPr>
        <w:t xml:space="preserve">obre </w:t>
      </w:r>
      <w:r>
        <w:rPr>
          <w:b/>
          <w:bCs/>
          <w:color w:val="9D1914"/>
          <w:lang w:val="pt-BR"/>
        </w:rPr>
        <w:t>o</w:t>
      </w:r>
      <w:r w:rsidRPr="00F442C0">
        <w:rPr>
          <w:b/>
          <w:bCs/>
          <w:color w:val="9D1914"/>
          <w:lang w:val="pt-BR"/>
        </w:rPr>
        <w:t xml:space="preserve"> </w:t>
      </w:r>
      <w:r>
        <w:rPr>
          <w:b/>
          <w:bCs/>
          <w:color w:val="9D1914"/>
          <w:lang w:val="pt-BR"/>
        </w:rPr>
        <w:t>Manuscrito</w:t>
      </w:r>
    </w:p>
    <w:p w14:paraId="1B6BEB5A" w14:textId="77777777" w:rsidR="006D122F" w:rsidRPr="00A82224" w:rsidRDefault="006D122F" w:rsidP="006D122F">
      <w:pPr>
        <w:pStyle w:val="ListParagraph"/>
        <w:numPr>
          <w:ilvl w:val="0"/>
          <w:numId w:val="9"/>
        </w:numPr>
      </w:pPr>
      <w:r w:rsidRPr="00A82224">
        <w:t>Título:</w:t>
      </w:r>
    </w:p>
    <w:p w14:paraId="1630A880" w14:textId="77777777" w:rsidR="006D122F" w:rsidRPr="00EE3BB0" w:rsidRDefault="006D122F" w:rsidP="006D122F">
      <w:pPr>
        <w:pStyle w:val="ListParagraph"/>
        <w:numPr>
          <w:ilvl w:val="0"/>
          <w:numId w:val="9"/>
        </w:numPr>
      </w:pPr>
      <w:r w:rsidRPr="00EE3BB0">
        <w:t>Nome Completo:</w:t>
      </w:r>
    </w:p>
    <w:p w14:paraId="63BCF0F1" w14:textId="77777777" w:rsidR="006D122F" w:rsidRPr="00A82224" w:rsidRDefault="006D122F" w:rsidP="006D122F">
      <w:pPr>
        <w:pStyle w:val="ListParagraph"/>
        <w:numPr>
          <w:ilvl w:val="1"/>
          <w:numId w:val="9"/>
        </w:numPr>
      </w:pPr>
      <w:r w:rsidRPr="00A82224">
        <w:t>Autor</w:t>
      </w:r>
      <w:r>
        <w:t>/a</w:t>
      </w:r>
      <w:r w:rsidRPr="00A82224">
        <w:t xml:space="preserve"> 1:</w:t>
      </w:r>
    </w:p>
    <w:p w14:paraId="62744177" w14:textId="77777777" w:rsidR="006D122F" w:rsidRPr="00A82224" w:rsidRDefault="006D122F" w:rsidP="006D122F">
      <w:pPr>
        <w:pStyle w:val="ListParagraph"/>
        <w:numPr>
          <w:ilvl w:val="1"/>
          <w:numId w:val="9"/>
        </w:numPr>
      </w:pPr>
      <w:r w:rsidRPr="00A82224">
        <w:t>Autor</w:t>
      </w:r>
      <w:r>
        <w:t>/a</w:t>
      </w:r>
      <w:r w:rsidRPr="00A82224">
        <w:t xml:space="preserve"> 2:</w:t>
      </w:r>
    </w:p>
    <w:p w14:paraId="21004BFF" w14:textId="77777777" w:rsidR="006D122F" w:rsidRPr="00A82224" w:rsidRDefault="006D122F" w:rsidP="006D122F">
      <w:pPr>
        <w:pStyle w:val="ListParagraph"/>
        <w:numPr>
          <w:ilvl w:val="0"/>
          <w:numId w:val="9"/>
        </w:numPr>
      </w:pPr>
      <w:r w:rsidRPr="00A82224">
        <w:t>Autor</w:t>
      </w:r>
      <w:r>
        <w:t>/a</w:t>
      </w:r>
      <w:r w:rsidRPr="00A82224">
        <w:t xml:space="preserve"> Correspondente:</w:t>
      </w:r>
    </w:p>
    <w:p w14:paraId="23704058" w14:textId="77777777" w:rsidR="006D122F" w:rsidRPr="00A82224" w:rsidRDefault="006D122F" w:rsidP="006D122F">
      <w:pPr>
        <w:pStyle w:val="ListParagraph"/>
        <w:numPr>
          <w:ilvl w:val="1"/>
          <w:numId w:val="9"/>
        </w:numPr>
      </w:pPr>
      <w:r w:rsidRPr="00A82224">
        <w:t>Nome Completo:</w:t>
      </w:r>
    </w:p>
    <w:p w14:paraId="2461271E" w14:textId="77777777" w:rsidR="006D122F" w:rsidRPr="00A82224" w:rsidRDefault="006D122F" w:rsidP="006D122F">
      <w:pPr>
        <w:pStyle w:val="ListParagraph"/>
        <w:numPr>
          <w:ilvl w:val="1"/>
          <w:numId w:val="9"/>
        </w:numPr>
      </w:pPr>
      <w:r w:rsidRPr="00A82224">
        <w:t>Morada Completa:</w:t>
      </w:r>
    </w:p>
    <w:p w14:paraId="3E2677C0" w14:textId="77777777" w:rsidR="006D122F" w:rsidRPr="00A82224" w:rsidRDefault="006D122F" w:rsidP="006D122F">
      <w:pPr>
        <w:pStyle w:val="ListParagraph"/>
        <w:numPr>
          <w:ilvl w:val="1"/>
          <w:numId w:val="9"/>
        </w:numPr>
      </w:pPr>
      <w:bookmarkStart w:id="0" w:name="_Hlk158725725"/>
      <w:r>
        <w:t>Af</w:t>
      </w:r>
      <w:r w:rsidRPr="00A82224">
        <w:t>iliação:</w:t>
      </w:r>
    </w:p>
    <w:p w14:paraId="64CCD006" w14:textId="77777777" w:rsidR="006D122F" w:rsidRPr="00A82224" w:rsidRDefault="006D122F" w:rsidP="006D122F">
      <w:pPr>
        <w:pStyle w:val="ListParagraph"/>
        <w:numPr>
          <w:ilvl w:val="1"/>
          <w:numId w:val="9"/>
        </w:numPr>
      </w:pPr>
      <w:r w:rsidRPr="00A82224">
        <w:t>E-mail:</w:t>
      </w:r>
    </w:p>
    <w:bookmarkEnd w:id="0"/>
    <w:p w14:paraId="205556C4" w14:textId="77777777" w:rsidR="006D122F" w:rsidRPr="00A82224" w:rsidRDefault="006D122F" w:rsidP="006D122F">
      <w:pPr>
        <w:pStyle w:val="ListParagraph"/>
        <w:numPr>
          <w:ilvl w:val="1"/>
          <w:numId w:val="9"/>
        </w:numPr>
      </w:pPr>
      <w:r w:rsidRPr="00A82224">
        <w:t>País:</w:t>
      </w:r>
    </w:p>
    <w:p w14:paraId="04EE55DA" w14:textId="77777777" w:rsidR="006D122F" w:rsidRPr="00F442C0" w:rsidRDefault="006D122F" w:rsidP="006D122F">
      <w:pPr>
        <w:pBdr>
          <w:top w:val="single" w:sz="4" w:space="1" w:color="9D1914"/>
        </w:pBdr>
        <w:rPr>
          <w:b/>
          <w:bCs/>
          <w:color w:val="9D1914"/>
          <w:lang w:val="pt-BR"/>
        </w:rPr>
      </w:pPr>
      <w:r w:rsidRPr="00F442C0">
        <w:rPr>
          <w:b/>
          <w:bCs/>
          <w:color w:val="9D1914"/>
          <w:lang w:val="pt-BR"/>
        </w:rPr>
        <w:t xml:space="preserve">Declaração </w:t>
      </w:r>
      <w:r>
        <w:rPr>
          <w:b/>
          <w:bCs/>
          <w:color w:val="9D1914"/>
          <w:lang w:val="pt-BR"/>
        </w:rPr>
        <w:t>d</w:t>
      </w:r>
      <w:r w:rsidRPr="00F442C0">
        <w:rPr>
          <w:b/>
          <w:bCs/>
          <w:color w:val="9D1914"/>
          <w:lang w:val="pt-BR"/>
        </w:rPr>
        <w:t>o Requerente</w:t>
      </w:r>
    </w:p>
    <w:p w14:paraId="46604BF6" w14:textId="77777777" w:rsidR="006D122F" w:rsidRPr="00440A87" w:rsidRDefault="006D122F" w:rsidP="006D122F">
      <w:pPr>
        <w:rPr>
          <w:lang w:val="pt-BR"/>
        </w:rPr>
      </w:pPr>
      <w:r w:rsidRPr="00440A87">
        <w:rPr>
          <w:lang w:val="pt-BR"/>
        </w:rPr>
        <w:t>Eu, mencionado</w:t>
      </w:r>
      <w:r>
        <w:rPr>
          <w:lang w:val="pt-BR"/>
        </w:rPr>
        <w:t>/a</w:t>
      </w:r>
      <w:r w:rsidRPr="00440A87">
        <w:rPr>
          <w:lang w:val="pt-BR"/>
        </w:rPr>
        <w:t xml:space="preserve"> acima, li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na íntegra (incluindo texto, figuras e material suplementar) e concordo com a sua publicação. Estou plenamente ciente das implicações da publicação e aceito quaisquer riscos associados. Em particular, compreendo que, apesar do anonimato, é possível identificar-me com base nos detalhes. Embora os</w:t>
      </w:r>
      <w:r>
        <w:rPr>
          <w:lang w:val="pt-BR"/>
        </w:rPr>
        <w:t>/as</w:t>
      </w:r>
      <w:r w:rsidRPr="00440A87">
        <w:rPr>
          <w:lang w:val="pt-BR"/>
        </w:rPr>
        <w:t xml:space="preserve"> autores</w:t>
      </w:r>
      <w:r>
        <w:rPr>
          <w:lang w:val="pt-BR"/>
        </w:rPr>
        <w:t>/as</w:t>
      </w:r>
      <w:r w:rsidRPr="00440A87">
        <w:rPr>
          <w:lang w:val="pt-BR"/>
        </w:rPr>
        <w:t xml:space="preserve"> e o</w:t>
      </w:r>
      <w:r>
        <w:rPr>
          <w:lang w:val="pt-BR"/>
        </w:rPr>
        <w:t>/a</w:t>
      </w:r>
      <w:r w:rsidRPr="00440A87">
        <w:rPr>
          <w:lang w:val="pt-BR"/>
        </w:rPr>
        <w:t xml:space="preserve"> editor</w:t>
      </w:r>
      <w:r>
        <w:rPr>
          <w:lang w:val="pt-BR"/>
        </w:rPr>
        <w:t>/a</w:t>
      </w:r>
      <w:r w:rsidRPr="00440A87">
        <w:rPr>
          <w:lang w:val="pt-BR"/>
        </w:rPr>
        <w:t xml:space="preserve"> se esforcem para minimizar esse risco, a confidencialidade não pode ser garantida.</w:t>
      </w:r>
    </w:p>
    <w:p w14:paraId="774EE5F2" w14:textId="77777777" w:rsidR="006D122F" w:rsidRPr="00440A87" w:rsidRDefault="006D122F" w:rsidP="006D122F">
      <w:pPr>
        <w:rPr>
          <w:lang w:val="pt-BR"/>
        </w:rPr>
      </w:pPr>
      <w:r w:rsidRPr="00440A87">
        <w:rPr>
          <w:lang w:val="pt-BR"/>
        </w:rPr>
        <w:t xml:space="preserve">Sei que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será publicado online em formato de Acesso Aberto (sob a licença </w:t>
      </w:r>
      <w:hyperlink r:id="rId8" w:history="1">
        <w:r w:rsidRPr="00111185">
          <w:rPr>
            <w:rStyle w:val="Hyperlink"/>
            <w:lang w:val="pt-BR"/>
          </w:rPr>
          <w:t>Creative Commons CC BY 4.0</w:t>
        </w:r>
      </w:hyperlink>
      <w:r w:rsidRPr="00440A87">
        <w:rPr>
          <w:lang w:val="pt-BR"/>
        </w:rPr>
        <w:t xml:space="preserve">). Isso permite o download, cópia e reutilização do </w:t>
      </w:r>
      <w:r>
        <w:rPr>
          <w:lang w:val="pt-BR"/>
        </w:rPr>
        <w:t>manuscrito</w:t>
      </w:r>
      <w:r w:rsidRPr="00440A87">
        <w:rPr>
          <w:lang w:val="pt-BR"/>
        </w:rPr>
        <w:t xml:space="preserve"> sem limitações. Isso inclui números, tabelas e dados suplementares. As principais audiências para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publicado serão profissionais de outras áreas de interesse, acad</w:t>
      </w:r>
      <w:r>
        <w:rPr>
          <w:lang w:val="pt-BR"/>
        </w:rPr>
        <w:t>é</w:t>
      </w:r>
      <w:r w:rsidRPr="00440A87">
        <w:rPr>
          <w:lang w:val="pt-BR"/>
        </w:rPr>
        <w:t>micos e estudantes de todo o mundo.</w:t>
      </w:r>
    </w:p>
    <w:p w14:paraId="28D85CFE" w14:textId="77777777" w:rsidR="006D122F" w:rsidRPr="00440A87" w:rsidRDefault="006D122F" w:rsidP="006D122F">
      <w:pPr>
        <w:rPr>
          <w:lang w:val="pt-BR"/>
        </w:rPr>
      </w:pPr>
      <w:r w:rsidRPr="00440A87">
        <w:rPr>
          <w:lang w:val="pt-BR"/>
        </w:rPr>
        <w:t>A versão final publicada pode diferir daquela submetida ao periódico devido a revisões menores, alterações de estilo e reformatação. A publicação neste periódico não é garantida e ocorrerá a critério da Ponteditora e com a permissão do</w:t>
      </w:r>
      <w:r>
        <w:rPr>
          <w:lang w:val="pt-BR"/>
        </w:rPr>
        <w:t>/a</w:t>
      </w:r>
      <w:r w:rsidRPr="00440A87">
        <w:rPr>
          <w:lang w:val="pt-BR"/>
        </w:rPr>
        <w:t xml:space="preserve"> Editor</w:t>
      </w:r>
      <w:r>
        <w:rPr>
          <w:lang w:val="pt-BR"/>
        </w:rPr>
        <w:t>/a</w:t>
      </w:r>
      <w:r w:rsidRPr="00440A87">
        <w:rPr>
          <w:lang w:val="pt-BR"/>
        </w:rPr>
        <w:t>-Chefe (ou de um membro qualificado do Conselho Científico) após pelo menos um processo de revisão por pares.</w:t>
      </w:r>
    </w:p>
    <w:p w14:paraId="0F743B4B" w14:textId="77777777" w:rsidR="006D122F" w:rsidRPr="00440A87" w:rsidRDefault="006D122F" w:rsidP="006D122F">
      <w:pPr>
        <w:rPr>
          <w:lang w:val="pt-BR"/>
        </w:rPr>
      </w:pPr>
      <w:r w:rsidRPr="00440A87">
        <w:rPr>
          <w:lang w:val="pt-BR"/>
        </w:rPr>
        <w:t>Assinar este formulário não retira nenhum dos meus direitos legais de privacidade. Compreendo que posso revogar o consentimento a qualquer momento antes da publicação, mas não depois.</w:t>
      </w:r>
    </w:p>
    <w:p w14:paraId="79135681" w14:textId="77777777" w:rsidR="006D122F" w:rsidRPr="00F442C0" w:rsidRDefault="006D122F" w:rsidP="006D122F">
      <w:pPr>
        <w:rPr>
          <w:b/>
          <w:bCs/>
          <w:color w:val="9D1914"/>
          <w:lang w:val="pt-BR"/>
        </w:rPr>
      </w:pPr>
      <w:r w:rsidRPr="00F442C0">
        <w:rPr>
          <w:b/>
          <w:bCs/>
          <w:color w:val="9D1914"/>
          <w:lang w:val="pt-BR"/>
        </w:rPr>
        <w:t xml:space="preserve">Assinatura </w:t>
      </w:r>
      <w:r>
        <w:rPr>
          <w:b/>
          <w:bCs/>
          <w:color w:val="9D1914"/>
          <w:lang w:val="pt-BR"/>
        </w:rPr>
        <w:t>d</w:t>
      </w:r>
      <w:r w:rsidRPr="00F442C0">
        <w:rPr>
          <w:b/>
          <w:bCs/>
          <w:color w:val="9D1914"/>
          <w:lang w:val="pt-BR"/>
        </w:rPr>
        <w:t>o/</w:t>
      </w:r>
      <w:r>
        <w:rPr>
          <w:b/>
          <w:bCs/>
          <w:color w:val="9D1914"/>
          <w:lang w:val="pt-BR"/>
        </w:rPr>
        <w:t>a</w:t>
      </w:r>
      <w:r w:rsidRPr="00F442C0">
        <w:rPr>
          <w:b/>
          <w:bCs/>
          <w:color w:val="9D1914"/>
          <w:lang w:val="pt-BR"/>
        </w:rPr>
        <w:t xml:space="preserve"> </w:t>
      </w:r>
      <w:r>
        <w:rPr>
          <w:b/>
          <w:bCs/>
          <w:color w:val="9D1914"/>
          <w:lang w:val="pt-BR"/>
        </w:rPr>
        <w:t>A</w:t>
      </w:r>
      <w:r w:rsidRPr="00F442C0">
        <w:rPr>
          <w:b/>
          <w:bCs/>
          <w:color w:val="9D1914"/>
          <w:lang w:val="pt-BR"/>
        </w:rPr>
        <w:t>utor/</w:t>
      </w:r>
      <w:r>
        <w:rPr>
          <w:b/>
          <w:bCs/>
          <w:color w:val="9D1914"/>
          <w:lang w:val="pt-BR"/>
        </w:rPr>
        <w:t>a</w:t>
      </w:r>
      <w:r w:rsidRPr="00F442C0">
        <w:rPr>
          <w:b/>
          <w:bCs/>
          <w:color w:val="9D1914"/>
          <w:lang w:val="pt-BR"/>
        </w:rPr>
        <w:t xml:space="preserve"> Correspondente</w:t>
      </w:r>
    </w:p>
    <w:tbl>
      <w:tblPr>
        <w:tblStyle w:val="TableGrid"/>
        <w:tblW w:w="0" w:type="auto"/>
        <w:tblBorders>
          <w:top w:val="single" w:sz="4" w:space="0" w:color="9D1914"/>
          <w:left w:val="single" w:sz="4" w:space="0" w:color="9D1914"/>
          <w:bottom w:val="single" w:sz="4" w:space="0" w:color="9D1914"/>
          <w:right w:val="single" w:sz="4" w:space="0" w:color="9D191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D122F" w:rsidRPr="002A1DC8" w14:paraId="4A8F85E3" w14:textId="77777777" w:rsidTr="00221DA1">
        <w:tc>
          <w:tcPr>
            <w:tcW w:w="9350" w:type="dxa"/>
          </w:tcPr>
          <w:p w14:paraId="75EA7DC8" w14:textId="77777777" w:rsidR="006D122F" w:rsidRPr="002352B3" w:rsidRDefault="006D122F" w:rsidP="00221DA1">
            <w:pPr>
              <w:rPr>
                <w:lang w:val="pt-BR"/>
              </w:rPr>
            </w:pPr>
          </w:p>
          <w:p w14:paraId="3FE869A7" w14:textId="77777777" w:rsidR="006D122F" w:rsidRPr="002352B3" w:rsidRDefault="006D122F" w:rsidP="00221DA1">
            <w:pPr>
              <w:rPr>
                <w:lang w:val="pt-BR"/>
              </w:rPr>
            </w:pPr>
          </w:p>
          <w:p w14:paraId="5229F938" w14:textId="77777777" w:rsidR="006D122F" w:rsidRPr="002352B3" w:rsidRDefault="006D122F" w:rsidP="00221DA1">
            <w:pPr>
              <w:rPr>
                <w:lang w:val="pt-BR"/>
              </w:rPr>
            </w:pPr>
          </w:p>
          <w:p w14:paraId="2F4AB31C" w14:textId="77777777" w:rsidR="006D122F" w:rsidRPr="002352B3" w:rsidRDefault="006D122F" w:rsidP="00221DA1">
            <w:pPr>
              <w:rPr>
                <w:lang w:val="pt-BR"/>
              </w:rPr>
            </w:pPr>
          </w:p>
          <w:p w14:paraId="5FC603E0" w14:textId="77777777" w:rsidR="006D122F" w:rsidRPr="002352B3" w:rsidRDefault="006D122F" w:rsidP="00221DA1">
            <w:pPr>
              <w:rPr>
                <w:lang w:val="pt-BR"/>
              </w:rPr>
            </w:pPr>
          </w:p>
        </w:tc>
      </w:tr>
    </w:tbl>
    <w:p w14:paraId="7F102350" w14:textId="77777777" w:rsidR="006D122F" w:rsidRPr="00F442C0" w:rsidRDefault="006D122F" w:rsidP="006D122F">
      <w:pPr>
        <w:rPr>
          <w:b/>
          <w:bCs/>
          <w:color w:val="9D1914"/>
        </w:rPr>
      </w:pPr>
      <w:r w:rsidRPr="00F442C0">
        <w:rPr>
          <w:b/>
          <w:bCs/>
          <w:color w:val="9D1914"/>
        </w:rPr>
        <w:t>D</w:t>
      </w:r>
      <w:r>
        <w:rPr>
          <w:b/>
          <w:bCs/>
          <w:color w:val="9D1914"/>
        </w:rPr>
        <w:t>ata</w:t>
      </w:r>
      <w:r w:rsidRPr="00F442C0">
        <w:rPr>
          <w:b/>
          <w:bCs/>
          <w:color w:val="9D1914"/>
        </w:rPr>
        <w:t xml:space="preserve"> (DD/MM/AAAA)</w:t>
      </w:r>
    </w:p>
    <w:p w14:paraId="4010D0B9" w14:textId="413988B8" w:rsidR="00C85687" w:rsidRPr="006D122F" w:rsidRDefault="00C85687" w:rsidP="006D122F">
      <w:pPr>
        <w:pStyle w:val="ListParagraph"/>
        <w:numPr>
          <w:ilvl w:val="0"/>
          <w:numId w:val="13"/>
        </w:numPr>
      </w:pPr>
    </w:p>
    <w:sectPr w:rsidR="00C85687" w:rsidRPr="006D122F" w:rsidSect="00A32F42">
      <w:headerReference w:type="default" r:id="rId9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AF1CF0" w:rsidRDefault="00D85687" w:rsidP="00A14185">
      <w:pPr>
        <w:rPr>
          <w:color w:val="9D1914"/>
        </w:rPr>
      </w:pPr>
      <w:r w:rsidRPr="00AF1CF0">
        <w:rPr>
          <w:color w:val="9D1914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408D58AC" w:rsidR="0049032A" w:rsidRPr="00980A90" w:rsidRDefault="00980A90" w:rsidP="00980A90">
    <w:pPr>
      <w:pBdr>
        <w:bottom w:val="single" w:sz="4" w:space="1" w:color="9D1914"/>
      </w:pBdr>
      <w:rPr>
        <w:b/>
        <w:bCs/>
        <w:color w:val="9D1914"/>
        <w:sz w:val="22"/>
        <w:szCs w:val="22"/>
        <w:lang w:val="pt-BR"/>
      </w:rPr>
    </w:pPr>
    <w:r w:rsidRPr="00F51A74">
      <w:rPr>
        <w:b/>
        <w:bCs/>
        <w:noProof/>
        <w:color w:val="9D1914"/>
        <w:lang w:val="en-150"/>
      </w:rPr>
      <w:drawing>
        <wp:anchor distT="0" distB="0" distL="114300" distR="114300" simplePos="0" relativeHeight="251660288" behindDoc="0" locked="0" layoutInCell="1" allowOverlap="1" wp14:anchorId="0CC0C0F6" wp14:editId="5F73AFE8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88796" cy="175957"/>
          <wp:effectExtent l="0" t="0" r="1905" b="0"/>
          <wp:wrapNone/>
          <wp:docPr id="1188175748" name="Picture 1" descr="A red heart shaped objec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75748" name="Picture 1" descr="A red heart shaped objec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6" cy="17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noProof/>
        <w:color w:val="9D1914"/>
      </w:rPr>
      <w:drawing>
        <wp:anchor distT="0" distB="0" distL="114300" distR="114300" simplePos="0" relativeHeight="251659264" behindDoc="0" locked="0" layoutInCell="1" allowOverlap="1" wp14:anchorId="6A01107D" wp14:editId="45E28B3D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color w:val="9D1914"/>
        <w:lang w:val="pt-BR"/>
      </w:rPr>
      <w:t xml:space="preserve">        </w:t>
    </w:r>
    <w:hyperlink r:id="rId5" w:history="1">
      <w:r w:rsidRPr="00F51A7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Jornal de Investigação Médic</w:t>
      </w:r>
      <w:r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2A2"/>
    <w:multiLevelType w:val="hybridMultilevel"/>
    <w:tmpl w:val="3782EA3A"/>
    <w:lvl w:ilvl="0" w:tplc="3148E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10"/>
  </w:num>
  <w:num w:numId="3" w16cid:durableId="523982595">
    <w:abstractNumId w:val="11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6"/>
  </w:num>
  <w:num w:numId="8" w16cid:durableId="1512335684">
    <w:abstractNumId w:val="5"/>
  </w:num>
  <w:num w:numId="9" w16cid:durableId="1813979792">
    <w:abstractNumId w:val="8"/>
  </w:num>
  <w:num w:numId="10" w16cid:durableId="1062874100">
    <w:abstractNumId w:val="9"/>
  </w:num>
  <w:num w:numId="11" w16cid:durableId="519583516">
    <w:abstractNumId w:val="2"/>
  </w:num>
  <w:num w:numId="12" w16cid:durableId="2113933269">
    <w:abstractNumId w:val="12"/>
  </w:num>
  <w:num w:numId="13" w16cid:durableId="114442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15C42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21EEB"/>
    <w:rsid w:val="00142FF0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73E9C"/>
    <w:rsid w:val="00276026"/>
    <w:rsid w:val="002850E9"/>
    <w:rsid w:val="002A1DC8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122F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2D1"/>
    <w:rsid w:val="00857377"/>
    <w:rsid w:val="008610D2"/>
    <w:rsid w:val="00865D63"/>
    <w:rsid w:val="00890BB0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32F4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5583"/>
    <w:rsid w:val="00B47861"/>
    <w:rsid w:val="00B505E2"/>
    <w:rsid w:val="00B60E9E"/>
    <w:rsid w:val="00B6442B"/>
    <w:rsid w:val="00B7225A"/>
    <w:rsid w:val="00B8446D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10F2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356D2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40"/>
    <w:pPr>
      <w:pBdr>
        <w:bottom w:val="single" w:sz="4" w:space="1" w:color="9D1914"/>
      </w:pBdr>
      <w:spacing w:after="0"/>
      <w:jc w:val="center"/>
      <w:outlineLvl w:val="0"/>
    </w:pPr>
    <w:rPr>
      <w:b/>
      <w:bCs/>
      <w:color w:val="9D1914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90"/>
    <w:pPr>
      <w:spacing w:after="0"/>
      <w:outlineLvl w:val="1"/>
    </w:pPr>
    <w:rPr>
      <w:b/>
      <w:bCs/>
      <w:color w:val="9D1914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CF0"/>
    <w:rPr>
      <w:color w:val="9D1914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0A90"/>
    <w:pPr>
      <w:spacing w:after="0"/>
      <w:jc w:val="center"/>
    </w:pPr>
    <w:rPr>
      <w:b/>
      <w:bCs/>
      <w:color w:val="9D1914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980A90"/>
    <w:rPr>
      <w:b/>
      <w:bCs/>
      <w:color w:val="9D1914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6A40"/>
    <w:rPr>
      <w:b/>
      <w:bCs/>
      <w:color w:val="9D191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80A90"/>
    <w:rPr>
      <w:b/>
      <w:bCs/>
      <w:color w:val="9D19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jim/index" TargetMode="External"/><Relationship Id="rId5" Type="http://schemas.openxmlformats.org/officeDocument/2006/relationships/hyperlink" Target="https://revistas.ponteditora.org/index.php/jim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6:24:00Z</dcterms:modified>
</cp:coreProperties>
</file>